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7976" w:rsidRPr="00390298" w:rsidRDefault="00246A11">
      <w:pPr>
        <w:jc w:val="center"/>
        <w:rPr>
          <w:sz w:val="4"/>
          <w:szCs w:val="4"/>
        </w:rPr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99" r="-122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76" w:rsidRPr="00390298" w:rsidRDefault="00847976">
      <w:pPr>
        <w:jc w:val="center"/>
        <w:rPr>
          <w:sz w:val="4"/>
          <w:szCs w:val="4"/>
        </w:rPr>
      </w:pPr>
    </w:p>
    <w:p w:rsidR="00847976" w:rsidRPr="00390298" w:rsidRDefault="00847976">
      <w:pPr>
        <w:spacing w:line="300" w:lineRule="exact"/>
        <w:jc w:val="center"/>
      </w:pPr>
      <w:r w:rsidRPr="00390298">
        <w:rPr>
          <w:b/>
          <w:spacing w:val="14"/>
          <w:sz w:val="20"/>
          <w:szCs w:val="20"/>
        </w:rPr>
        <w:t xml:space="preserve">ВОЛОГОДСКАЯ ОБЛАСТЬ  </w:t>
      </w:r>
    </w:p>
    <w:p w:rsidR="00847976" w:rsidRPr="00390298" w:rsidRDefault="00847976">
      <w:pPr>
        <w:spacing w:line="300" w:lineRule="exact"/>
        <w:jc w:val="center"/>
      </w:pPr>
      <w:r w:rsidRPr="00390298">
        <w:rPr>
          <w:b/>
          <w:spacing w:val="14"/>
          <w:sz w:val="20"/>
          <w:szCs w:val="20"/>
        </w:rPr>
        <w:t xml:space="preserve"> ГОРОД ЧЕРЕПОВЕЦ</w:t>
      </w:r>
    </w:p>
    <w:p w:rsidR="00847976" w:rsidRPr="00390298" w:rsidRDefault="00847976">
      <w:pPr>
        <w:jc w:val="center"/>
        <w:rPr>
          <w:b/>
          <w:spacing w:val="14"/>
          <w:sz w:val="8"/>
          <w:szCs w:val="8"/>
        </w:rPr>
      </w:pPr>
    </w:p>
    <w:p w:rsidR="00847976" w:rsidRPr="00390298" w:rsidRDefault="00847976">
      <w:pPr>
        <w:jc w:val="center"/>
      </w:pPr>
      <w:r w:rsidRPr="00390298">
        <w:rPr>
          <w:b/>
          <w:spacing w:val="60"/>
          <w:sz w:val="28"/>
          <w:szCs w:val="28"/>
        </w:rPr>
        <w:t>МЭРИЯ</w:t>
      </w:r>
    </w:p>
    <w:p w:rsidR="00847976" w:rsidRPr="00390298" w:rsidRDefault="00847976">
      <w:pPr>
        <w:jc w:val="center"/>
        <w:rPr>
          <w:b/>
          <w:spacing w:val="60"/>
          <w:sz w:val="14"/>
          <w:szCs w:val="14"/>
        </w:rPr>
      </w:pPr>
    </w:p>
    <w:p w:rsidR="00847976" w:rsidRPr="00390298" w:rsidRDefault="00847976">
      <w:pPr>
        <w:jc w:val="center"/>
      </w:pPr>
      <w:r w:rsidRPr="00390298">
        <w:rPr>
          <w:b/>
          <w:spacing w:val="60"/>
          <w:sz w:val="36"/>
          <w:szCs w:val="36"/>
        </w:rPr>
        <w:t>ПОСТАНОВЛЕНИЕ</w:t>
      </w:r>
    </w:p>
    <w:p w:rsidR="00847976" w:rsidRPr="00390298" w:rsidRDefault="00847976">
      <w:pPr>
        <w:jc w:val="center"/>
        <w:rPr>
          <w:b/>
          <w:spacing w:val="60"/>
          <w:sz w:val="36"/>
          <w:szCs w:val="36"/>
        </w:rPr>
      </w:pPr>
    </w:p>
    <w:p w:rsidR="00847976" w:rsidRPr="00390298" w:rsidRDefault="00847976">
      <w:pPr>
        <w:jc w:val="center"/>
        <w:rPr>
          <w:b/>
          <w:spacing w:val="60"/>
          <w:sz w:val="36"/>
          <w:szCs w:val="36"/>
        </w:rPr>
      </w:pPr>
    </w:p>
    <w:p w:rsidR="00847976" w:rsidRPr="000D7EB9" w:rsidRDefault="000D7EB9" w:rsidP="000D7EB9">
      <w:pPr>
        <w:rPr>
          <w:b/>
          <w:spacing w:val="60"/>
          <w:sz w:val="26"/>
          <w:szCs w:val="26"/>
        </w:rPr>
      </w:pPr>
      <w:r w:rsidRPr="000D7EB9">
        <w:rPr>
          <w:sz w:val="26"/>
          <w:szCs w:val="26"/>
        </w:rPr>
        <w:t>09.01.2024 № 5</w:t>
      </w:r>
    </w:p>
    <w:p w:rsidR="006259A2" w:rsidRDefault="006259A2" w:rsidP="0065008F">
      <w:pPr>
        <w:autoSpaceDE w:val="0"/>
        <w:rPr>
          <w:sz w:val="26"/>
          <w:szCs w:val="26"/>
        </w:rPr>
      </w:pPr>
    </w:p>
    <w:p w:rsidR="006259A2" w:rsidRDefault="006259A2" w:rsidP="0065008F">
      <w:pPr>
        <w:autoSpaceDE w:val="0"/>
        <w:rPr>
          <w:sz w:val="26"/>
          <w:szCs w:val="26"/>
        </w:rPr>
      </w:pPr>
    </w:p>
    <w:p w:rsidR="001E4369" w:rsidRPr="00390298" w:rsidRDefault="005A0818" w:rsidP="0065008F">
      <w:pPr>
        <w:autoSpaceDE w:val="0"/>
        <w:rPr>
          <w:sz w:val="26"/>
          <w:szCs w:val="26"/>
        </w:rPr>
      </w:pPr>
      <w:r w:rsidRPr="00390298">
        <w:rPr>
          <w:sz w:val="26"/>
          <w:szCs w:val="26"/>
        </w:rPr>
        <w:t xml:space="preserve">О </w:t>
      </w:r>
      <w:r w:rsidR="00AA0B15" w:rsidRPr="00390298">
        <w:rPr>
          <w:sz w:val="26"/>
          <w:szCs w:val="26"/>
        </w:rPr>
        <w:t xml:space="preserve">внесении изменений </w:t>
      </w:r>
      <w:r w:rsidRPr="00390298">
        <w:rPr>
          <w:sz w:val="26"/>
          <w:szCs w:val="26"/>
        </w:rPr>
        <w:t xml:space="preserve"> </w:t>
      </w:r>
    </w:p>
    <w:p w:rsidR="00847976" w:rsidRPr="00390298" w:rsidRDefault="00AA0B15" w:rsidP="0065008F">
      <w:pPr>
        <w:autoSpaceDE w:val="0"/>
        <w:rPr>
          <w:sz w:val="26"/>
          <w:szCs w:val="26"/>
        </w:rPr>
      </w:pPr>
      <w:r w:rsidRPr="00390298">
        <w:rPr>
          <w:sz w:val="26"/>
          <w:szCs w:val="26"/>
        </w:rPr>
        <w:t>в постановление мэрии города</w:t>
      </w:r>
    </w:p>
    <w:p w:rsidR="00AA0B15" w:rsidRPr="00390298" w:rsidRDefault="00AA0B15" w:rsidP="0065008F">
      <w:pPr>
        <w:autoSpaceDE w:val="0"/>
      </w:pPr>
      <w:r w:rsidRPr="00390298">
        <w:rPr>
          <w:sz w:val="26"/>
          <w:szCs w:val="26"/>
        </w:rPr>
        <w:t>от 12.03.2019 № 946</w:t>
      </w:r>
    </w:p>
    <w:p w:rsidR="00847976" w:rsidRPr="006259A2" w:rsidRDefault="00847976">
      <w:pPr>
        <w:autoSpaceDE w:val="0"/>
        <w:rPr>
          <w:sz w:val="26"/>
          <w:szCs w:val="26"/>
        </w:rPr>
      </w:pPr>
    </w:p>
    <w:p w:rsidR="00847976" w:rsidRPr="006259A2" w:rsidRDefault="00847976">
      <w:pPr>
        <w:autoSpaceDE w:val="0"/>
        <w:jc w:val="both"/>
        <w:rPr>
          <w:sz w:val="26"/>
          <w:szCs w:val="26"/>
        </w:rPr>
      </w:pPr>
    </w:p>
    <w:p w:rsidR="00245DAB" w:rsidRPr="00C008BC" w:rsidRDefault="00245DAB" w:rsidP="00245DAB">
      <w:pPr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847976" w:rsidRPr="00C008BC" w:rsidRDefault="00BA71A9" w:rsidP="00245DAB">
      <w:pPr>
        <w:autoSpaceDE w:val="0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ПОСТАНОВЛЯЮ</w:t>
      </w:r>
      <w:r w:rsidR="00847976" w:rsidRPr="00C008BC">
        <w:rPr>
          <w:sz w:val="26"/>
          <w:szCs w:val="26"/>
        </w:rPr>
        <w:t>:</w:t>
      </w:r>
    </w:p>
    <w:p w:rsidR="00847976" w:rsidRPr="00C008BC" w:rsidRDefault="00847976" w:rsidP="00245DAB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 xml:space="preserve">1. </w:t>
      </w:r>
      <w:r w:rsidR="00AE0BC4" w:rsidRPr="00C008BC">
        <w:rPr>
          <w:sz w:val="26"/>
          <w:szCs w:val="26"/>
        </w:rPr>
        <w:t xml:space="preserve">Внести в </w:t>
      </w:r>
      <w:hyperlink w:anchor="Par25" w:history="1">
        <w:r w:rsidRPr="00C008BC">
          <w:rPr>
            <w:rStyle w:val="a5"/>
            <w:color w:val="auto"/>
            <w:sz w:val="26"/>
            <w:szCs w:val="26"/>
            <w:u w:val="none"/>
          </w:rPr>
          <w:t>Положение</w:t>
        </w:r>
      </w:hyperlink>
      <w:r w:rsidRPr="00C008BC">
        <w:rPr>
          <w:sz w:val="26"/>
          <w:szCs w:val="26"/>
        </w:rPr>
        <w:t xml:space="preserve"> о системе оплаты труда работников муниципального бюджетного учреждения «Многофункциональный центр организации предоставления государственных и муни</w:t>
      </w:r>
      <w:r w:rsidR="000C4B26" w:rsidRPr="00C008BC">
        <w:rPr>
          <w:sz w:val="26"/>
          <w:szCs w:val="26"/>
        </w:rPr>
        <w:t xml:space="preserve">ципальных услуг в г. Череповце», утвержденное постановлением мэрии города от 12.03.2019 № 946 </w:t>
      </w:r>
      <w:r w:rsidR="00C83B86" w:rsidRPr="00C008BC">
        <w:rPr>
          <w:sz w:val="26"/>
          <w:szCs w:val="26"/>
        </w:rPr>
        <w:t xml:space="preserve">(в редакции постановления мэрии города от </w:t>
      </w:r>
      <w:r w:rsidR="00CE3AAF" w:rsidRPr="00C008BC">
        <w:rPr>
          <w:sz w:val="26"/>
          <w:szCs w:val="26"/>
        </w:rPr>
        <w:t>1</w:t>
      </w:r>
      <w:r w:rsidR="00E62916" w:rsidRPr="00C008BC">
        <w:rPr>
          <w:sz w:val="26"/>
          <w:szCs w:val="26"/>
        </w:rPr>
        <w:t>3</w:t>
      </w:r>
      <w:r w:rsidR="00C83B86" w:rsidRPr="00C008BC">
        <w:rPr>
          <w:sz w:val="26"/>
          <w:szCs w:val="26"/>
        </w:rPr>
        <w:t>.0</w:t>
      </w:r>
      <w:r w:rsidR="00CE3AAF" w:rsidRPr="00C008BC">
        <w:rPr>
          <w:sz w:val="26"/>
          <w:szCs w:val="26"/>
        </w:rPr>
        <w:t>7</w:t>
      </w:r>
      <w:r w:rsidR="00C83B86" w:rsidRPr="00C008BC">
        <w:rPr>
          <w:sz w:val="26"/>
          <w:szCs w:val="26"/>
        </w:rPr>
        <w:t>.202</w:t>
      </w:r>
      <w:r w:rsidR="00E62916" w:rsidRPr="00C008BC">
        <w:rPr>
          <w:sz w:val="26"/>
          <w:szCs w:val="26"/>
        </w:rPr>
        <w:t>3</w:t>
      </w:r>
      <w:r w:rsidR="00C83B86" w:rsidRPr="00C008BC">
        <w:rPr>
          <w:sz w:val="26"/>
          <w:szCs w:val="26"/>
        </w:rPr>
        <w:t xml:space="preserve"> №</w:t>
      </w:r>
      <w:r w:rsidR="005F04C5" w:rsidRPr="00C008BC">
        <w:rPr>
          <w:sz w:val="26"/>
          <w:szCs w:val="26"/>
        </w:rPr>
        <w:t xml:space="preserve"> </w:t>
      </w:r>
      <w:r w:rsidR="00CE3AAF" w:rsidRPr="00C008BC">
        <w:rPr>
          <w:sz w:val="26"/>
          <w:szCs w:val="26"/>
        </w:rPr>
        <w:t>2059</w:t>
      </w:r>
      <w:r w:rsidR="00C83B86" w:rsidRPr="00C008BC">
        <w:rPr>
          <w:sz w:val="26"/>
          <w:szCs w:val="26"/>
        </w:rPr>
        <w:t>)</w:t>
      </w:r>
      <w:r w:rsidR="00C1572F" w:rsidRPr="00C008BC">
        <w:rPr>
          <w:sz w:val="26"/>
          <w:szCs w:val="26"/>
        </w:rPr>
        <w:t>, следую</w:t>
      </w:r>
      <w:r w:rsidR="00EF7012" w:rsidRPr="00C008BC">
        <w:rPr>
          <w:sz w:val="26"/>
          <w:szCs w:val="26"/>
        </w:rPr>
        <w:t>щ</w:t>
      </w:r>
      <w:r w:rsidR="00FB1AB7" w:rsidRPr="00C008BC">
        <w:rPr>
          <w:sz w:val="26"/>
          <w:szCs w:val="26"/>
        </w:rPr>
        <w:t>ие изменения</w:t>
      </w:r>
      <w:r w:rsidR="00C1572F" w:rsidRPr="00C008BC">
        <w:rPr>
          <w:sz w:val="26"/>
          <w:szCs w:val="26"/>
        </w:rPr>
        <w:t>:</w:t>
      </w:r>
    </w:p>
    <w:p w:rsidR="002E3E9A" w:rsidRPr="00C008BC" w:rsidRDefault="002E3E9A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1.</w:t>
      </w:r>
      <w:r w:rsidR="00675F57" w:rsidRPr="00C008BC">
        <w:rPr>
          <w:sz w:val="26"/>
          <w:szCs w:val="26"/>
        </w:rPr>
        <w:t>1.</w:t>
      </w:r>
      <w:r w:rsidRPr="00C008BC">
        <w:rPr>
          <w:sz w:val="26"/>
          <w:szCs w:val="26"/>
        </w:rPr>
        <w:t xml:space="preserve"> В </w:t>
      </w:r>
      <w:r w:rsidR="00986E42">
        <w:rPr>
          <w:sz w:val="26"/>
          <w:szCs w:val="26"/>
        </w:rPr>
        <w:t>р</w:t>
      </w:r>
      <w:r w:rsidRPr="00C008BC">
        <w:rPr>
          <w:sz w:val="26"/>
          <w:szCs w:val="26"/>
        </w:rPr>
        <w:t>азделе 4 «Выплаты стимулирующего характера работникам Учреждения, порядок, размеры и условия их применения»</w:t>
      </w:r>
      <w:r w:rsidR="00675F57" w:rsidRPr="00C008BC">
        <w:rPr>
          <w:sz w:val="26"/>
          <w:szCs w:val="26"/>
        </w:rPr>
        <w:t>:</w:t>
      </w:r>
    </w:p>
    <w:p w:rsidR="00A82A38" w:rsidRPr="00C008BC" w:rsidRDefault="002E3E9A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1.1.</w:t>
      </w:r>
      <w:r w:rsidR="00675F57" w:rsidRPr="00C008BC">
        <w:rPr>
          <w:sz w:val="26"/>
          <w:szCs w:val="26"/>
        </w:rPr>
        <w:t>1.</w:t>
      </w:r>
      <w:r w:rsidR="009F1922">
        <w:rPr>
          <w:sz w:val="26"/>
          <w:szCs w:val="26"/>
        </w:rPr>
        <w:t xml:space="preserve"> </w:t>
      </w:r>
      <w:r w:rsidRPr="00C008BC">
        <w:rPr>
          <w:sz w:val="26"/>
          <w:szCs w:val="26"/>
        </w:rPr>
        <w:t>Пункт 4.5 дополнить абзацем следующего содержания:</w:t>
      </w:r>
    </w:p>
    <w:p w:rsidR="002E3E9A" w:rsidRPr="00C008BC" w:rsidRDefault="002E3E9A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«Работникам, проработавшим неполный период, за который производится выплата премии, и прекратившим трудовой договор по уважительным причинам, выплата премии производится из расчета времени, фактически отработанного в данном периоде».</w:t>
      </w:r>
    </w:p>
    <w:p w:rsidR="002E3E9A" w:rsidRPr="00C008BC" w:rsidRDefault="002E3E9A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1.</w:t>
      </w:r>
      <w:r w:rsidR="00675F57" w:rsidRPr="00C008BC">
        <w:rPr>
          <w:sz w:val="26"/>
          <w:szCs w:val="26"/>
        </w:rPr>
        <w:t>1.</w:t>
      </w:r>
      <w:r w:rsidRPr="00C008BC">
        <w:rPr>
          <w:sz w:val="26"/>
          <w:szCs w:val="26"/>
        </w:rPr>
        <w:t>2. Пункт 4.6</w:t>
      </w:r>
      <w:hyperlink r:id="rId8" w:anchor="/document/46354968/entry/36" w:history="1"/>
      <w:r w:rsidR="00986E42">
        <w:t xml:space="preserve"> </w:t>
      </w:r>
      <w:r w:rsidRPr="00C008BC">
        <w:rPr>
          <w:sz w:val="26"/>
          <w:szCs w:val="26"/>
        </w:rPr>
        <w:t>изложить в новой редакции:</w:t>
      </w:r>
    </w:p>
    <w:p w:rsidR="002E3E9A" w:rsidRPr="00C008BC" w:rsidRDefault="002E3E9A" w:rsidP="002E3E9A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«4.6. Выплаты стимулирующего характера, за исключением премиальных выплат, работникам учреждения, проработавшим неполный период, за который производится начисление выплат, осуществляются с учетом фактически отработанного времени в данном периоде.</w:t>
      </w:r>
    </w:p>
    <w:p w:rsidR="002E3E9A" w:rsidRPr="00C008BC" w:rsidRDefault="002E3E9A" w:rsidP="002E3E9A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Выплаты стимулирующего характера работникам Учреждения производятся в пределах фонда оплаты труда Учреждения».</w:t>
      </w:r>
    </w:p>
    <w:p w:rsidR="002E3E9A" w:rsidRPr="00C008BC" w:rsidRDefault="00675F57" w:rsidP="002E3E9A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1.</w:t>
      </w:r>
      <w:r w:rsidR="002E3E9A" w:rsidRPr="00C008BC">
        <w:rPr>
          <w:sz w:val="26"/>
          <w:szCs w:val="26"/>
        </w:rPr>
        <w:t xml:space="preserve">2. </w:t>
      </w:r>
      <w:r w:rsidRPr="00C008BC">
        <w:rPr>
          <w:sz w:val="26"/>
          <w:szCs w:val="26"/>
        </w:rPr>
        <w:t>В </w:t>
      </w:r>
      <w:hyperlink r:id="rId9" w:anchor="/document/46354968/entry/53" w:history="1">
        <w:r w:rsidR="00986E42">
          <w:rPr>
            <w:rStyle w:val="a5"/>
            <w:color w:val="auto"/>
            <w:sz w:val="26"/>
            <w:szCs w:val="26"/>
            <w:u w:val="none"/>
          </w:rPr>
          <w:t>р</w:t>
        </w:r>
        <w:r w:rsidRPr="00C008BC">
          <w:rPr>
            <w:rStyle w:val="a5"/>
            <w:color w:val="auto"/>
            <w:sz w:val="26"/>
            <w:szCs w:val="26"/>
            <w:u w:val="none"/>
          </w:rPr>
          <w:t>азделе 5</w:t>
        </w:r>
      </w:hyperlink>
      <w:r w:rsidRPr="00C008BC">
        <w:rPr>
          <w:sz w:val="26"/>
          <w:szCs w:val="26"/>
        </w:rPr>
        <w:t> «Система оплаты труда руководителя, заместителей руководителя Учреждения»:</w:t>
      </w:r>
    </w:p>
    <w:p w:rsidR="00717838" w:rsidRPr="00C008BC" w:rsidRDefault="00717838" w:rsidP="002E3E9A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1.2.1.</w:t>
      </w:r>
      <w:r w:rsidR="008F4CA5" w:rsidRPr="00C008BC">
        <w:rPr>
          <w:sz w:val="26"/>
          <w:szCs w:val="26"/>
        </w:rPr>
        <w:t xml:space="preserve"> Пункт 5.9 изложить в новой редакции:</w:t>
      </w:r>
    </w:p>
    <w:p w:rsidR="008F4CA5" w:rsidRPr="00C008BC" w:rsidRDefault="008F4CA5" w:rsidP="002E3E9A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«5.9. Выплаты стимулирующего характера за интенсивность и высокие результаты работы, за качество выполняемых работ руководителю Учреждения осуществляются с учетом показателей эффективности деятельности Учреждения и критериев их оценки, установленных трудовым договором, и работы руководителя</w:t>
      </w:r>
      <w:r w:rsidR="00905DCF" w:rsidRPr="00C008BC">
        <w:rPr>
          <w:sz w:val="26"/>
          <w:szCs w:val="26"/>
        </w:rPr>
        <w:t>».</w:t>
      </w:r>
    </w:p>
    <w:p w:rsidR="00380CD3" w:rsidRPr="00C008BC" w:rsidRDefault="00380CD3" w:rsidP="002E3E9A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lastRenderedPageBreak/>
        <w:t>1.2.2. Пункт 5.10 изложить в новой редакции:</w:t>
      </w:r>
    </w:p>
    <w:p w:rsidR="00380CD3" w:rsidRPr="00C008BC" w:rsidRDefault="00380CD3" w:rsidP="002E3E9A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893D85">
        <w:rPr>
          <w:sz w:val="26"/>
          <w:szCs w:val="26"/>
        </w:rPr>
        <w:t>«</w:t>
      </w:r>
      <w:r w:rsidR="00893D85">
        <w:rPr>
          <w:sz w:val="26"/>
          <w:szCs w:val="26"/>
        </w:rPr>
        <w:t xml:space="preserve">5.10. </w:t>
      </w:r>
      <w:r w:rsidR="00DE4B25" w:rsidRPr="00893D85">
        <w:rPr>
          <w:sz w:val="26"/>
          <w:szCs w:val="26"/>
        </w:rPr>
        <w:t>Размер выплат</w:t>
      </w:r>
      <w:r w:rsidR="00DE4B25" w:rsidRPr="00C008BC">
        <w:rPr>
          <w:sz w:val="26"/>
          <w:szCs w:val="26"/>
        </w:rPr>
        <w:t xml:space="preserve"> стимулирующего характера, за исключением выплат за стаж работы, руководителю Учреждения устанавливается распоряжением мэрии города на основании заключения должностного лица, осуществляющего контроль за деятельностью Учреждения в соответствии с постановлением мэрии города о закреплении муниципальных предприятий и учреждений (далее – куратор)</w:t>
      </w:r>
      <w:r w:rsidRPr="00C008BC">
        <w:rPr>
          <w:sz w:val="26"/>
          <w:szCs w:val="26"/>
        </w:rPr>
        <w:t>»</w:t>
      </w:r>
      <w:r w:rsidR="00E15BE4" w:rsidRPr="00C008BC">
        <w:rPr>
          <w:sz w:val="26"/>
          <w:szCs w:val="26"/>
        </w:rPr>
        <w:t>.</w:t>
      </w:r>
    </w:p>
    <w:p w:rsidR="003E66DC" w:rsidRPr="00C008BC" w:rsidRDefault="00905DCF" w:rsidP="003E66DC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1.2.</w:t>
      </w:r>
      <w:r w:rsidR="00380CD3" w:rsidRPr="00C008BC">
        <w:rPr>
          <w:sz w:val="26"/>
          <w:szCs w:val="26"/>
        </w:rPr>
        <w:t>3</w:t>
      </w:r>
      <w:r w:rsidRPr="00C008BC">
        <w:rPr>
          <w:sz w:val="26"/>
          <w:szCs w:val="26"/>
        </w:rPr>
        <w:t xml:space="preserve">. </w:t>
      </w:r>
      <w:r w:rsidR="003E66DC" w:rsidRPr="00C008BC">
        <w:rPr>
          <w:sz w:val="26"/>
          <w:szCs w:val="26"/>
        </w:rPr>
        <w:t>Пункт 5.12 изложить в новой редакции:</w:t>
      </w:r>
    </w:p>
    <w:p w:rsidR="00ED4ECC" w:rsidRPr="00ED4ECC" w:rsidRDefault="006F0AEE" w:rsidP="00ED4ECC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«</w:t>
      </w:r>
      <w:r w:rsidR="000C210F">
        <w:rPr>
          <w:sz w:val="26"/>
          <w:szCs w:val="26"/>
        </w:rPr>
        <w:t xml:space="preserve">5.12. </w:t>
      </w:r>
      <w:r w:rsidR="00ED4ECC" w:rsidRPr="00ED4ECC">
        <w:rPr>
          <w:sz w:val="26"/>
          <w:szCs w:val="26"/>
        </w:rPr>
        <w:t xml:space="preserve">Премиальные выплаты по итогам работы руководителю не являются гарантированными и призваны </w:t>
      </w:r>
      <w:r w:rsidR="00ED4ECC" w:rsidRPr="000A07A1">
        <w:rPr>
          <w:sz w:val="26"/>
          <w:szCs w:val="26"/>
        </w:rPr>
        <w:t>стимулировать руководителя учреждения к достижению</w:t>
      </w:r>
      <w:r w:rsidR="00ED4ECC" w:rsidRPr="00ED4ECC">
        <w:rPr>
          <w:sz w:val="26"/>
          <w:szCs w:val="26"/>
        </w:rPr>
        <w:t xml:space="preserve"> стратегических целей и задач развития учреждения.</w:t>
      </w:r>
    </w:p>
    <w:p w:rsidR="00ED4ECC" w:rsidRPr="00ED4ECC" w:rsidRDefault="00ED4ECC" w:rsidP="00ED4ECC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ED4ECC">
        <w:rPr>
          <w:sz w:val="26"/>
          <w:szCs w:val="26"/>
        </w:rPr>
        <w:t>Премиальные выплаты производятся по итогам работы за установленный период (месяц, квартал, год) за успешное и (или) досрочное выполнение на высоком профессиональном уровне особо важных и сложных заданий, поручений мэра города, реализация которых имеет важное значение для уставной деятельности учреждения, города в целом (далее также – выплата за выполнение особо важных и сложных заданий).</w:t>
      </w:r>
    </w:p>
    <w:p w:rsidR="00ED4ECC" w:rsidRPr="00ED4ECC" w:rsidRDefault="00ED4ECC" w:rsidP="00ED4ECC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ED4ECC">
        <w:rPr>
          <w:sz w:val="26"/>
          <w:szCs w:val="26"/>
        </w:rPr>
        <w:t xml:space="preserve">Премиальные выплаты по итогам работы руководителю учреждения (выплаты за выполнение особо важных и сложных заданий) производятся на основании распоряжения мэрии города по заключению куратора. </w:t>
      </w:r>
    </w:p>
    <w:p w:rsidR="00ED4ECC" w:rsidRPr="00ED4ECC" w:rsidRDefault="00ED4ECC" w:rsidP="00ED4ECC">
      <w:pPr>
        <w:tabs>
          <w:tab w:val="left" w:pos="851"/>
        </w:tabs>
        <w:autoSpaceDE w:val="0"/>
        <w:ind w:firstLine="709"/>
        <w:jc w:val="both"/>
        <w:rPr>
          <w:i/>
          <w:sz w:val="26"/>
          <w:szCs w:val="26"/>
        </w:rPr>
      </w:pPr>
      <w:r w:rsidRPr="00ED4ECC">
        <w:rPr>
          <w:sz w:val="26"/>
          <w:szCs w:val="26"/>
        </w:rPr>
        <w:t xml:space="preserve">Заключение должно содержать сведения об итогах выполнения задания, поручения, оценку его выполнения и обоснование размера премиальной выплаты. Форма заключения устанавливается приложением </w:t>
      </w:r>
      <w:r w:rsidR="009A3085">
        <w:rPr>
          <w:sz w:val="26"/>
          <w:szCs w:val="26"/>
        </w:rPr>
        <w:t>5</w:t>
      </w:r>
      <w:r w:rsidRPr="00ED4ECC">
        <w:rPr>
          <w:sz w:val="26"/>
          <w:szCs w:val="26"/>
        </w:rPr>
        <w:t xml:space="preserve"> к настоящему Положению. </w:t>
      </w:r>
    </w:p>
    <w:p w:rsidR="00905DCF" w:rsidRPr="00C008BC" w:rsidRDefault="00ED4ECC" w:rsidP="00380CD3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BF042A">
        <w:rPr>
          <w:sz w:val="26"/>
          <w:szCs w:val="26"/>
        </w:rPr>
        <w:t xml:space="preserve">Выплата за выполнение особо важных и сложных заданий определяется с учетом личного вклада руководителя учреждения, </w:t>
      </w:r>
      <w:r w:rsidR="00BF042A">
        <w:rPr>
          <w:sz w:val="26"/>
          <w:szCs w:val="26"/>
        </w:rPr>
        <w:t xml:space="preserve">может быть выражена </w:t>
      </w:r>
      <w:r w:rsidRPr="00BF042A">
        <w:rPr>
          <w:sz w:val="26"/>
          <w:szCs w:val="26"/>
        </w:rPr>
        <w:t>как в абсолютном размере</w:t>
      </w:r>
      <w:r w:rsidR="00BF042A">
        <w:rPr>
          <w:sz w:val="26"/>
          <w:szCs w:val="26"/>
        </w:rPr>
        <w:t>, так и</w:t>
      </w:r>
      <w:r w:rsidRPr="00BF042A">
        <w:rPr>
          <w:sz w:val="26"/>
          <w:szCs w:val="26"/>
        </w:rPr>
        <w:t xml:space="preserve"> в процентном отношении к должностному окладу и максимальным размером не ограничивается</w:t>
      </w:r>
      <w:r w:rsidR="00380CD3" w:rsidRPr="00BF042A">
        <w:rPr>
          <w:sz w:val="26"/>
          <w:szCs w:val="26"/>
        </w:rPr>
        <w:t>».</w:t>
      </w:r>
    </w:p>
    <w:p w:rsidR="00350AF1" w:rsidRPr="00C008BC" w:rsidRDefault="00350AF1" w:rsidP="00380CD3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1.2.4. Пункт 5.13 изложить в новой редакции:</w:t>
      </w:r>
    </w:p>
    <w:p w:rsidR="00350AF1" w:rsidRPr="00C008BC" w:rsidRDefault="00350AF1" w:rsidP="00350AF1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«</w:t>
      </w:r>
      <w:r w:rsidR="000C210F">
        <w:rPr>
          <w:sz w:val="26"/>
          <w:szCs w:val="26"/>
        </w:rPr>
        <w:t xml:space="preserve">5.13. </w:t>
      </w:r>
      <w:r w:rsidRPr="00C008BC">
        <w:rPr>
          <w:sz w:val="26"/>
          <w:szCs w:val="26"/>
        </w:rPr>
        <w:t>Выплаты стимулирующего характера, за исключением премиальных выплат, руководителю, заместителям руководителя Учреждения, проработавшим неполный период, за который производится начисление выплат, осуществляются с учетом фактически отработанного времени в данном периоде.</w:t>
      </w:r>
    </w:p>
    <w:p w:rsidR="00350AF1" w:rsidRPr="00C008BC" w:rsidRDefault="00350AF1" w:rsidP="00350AF1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Выплаты компенсационного и стимулирующего характера руководителю, заместителям руководителя Учреждения производятся в пределах фонда оплаты труда Учреждения».</w:t>
      </w:r>
    </w:p>
    <w:p w:rsidR="00350AF1" w:rsidRPr="00C008BC" w:rsidRDefault="00350AF1" w:rsidP="00CE3AAF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 xml:space="preserve">1.3. </w:t>
      </w:r>
      <w:r w:rsidR="00427787" w:rsidRPr="00C008BC">
        <w:rPr>
          <w:sz w:val="26"/>
          <w:szCs w:val="26"/>
        </w:rPr>
        <w:t>Дополнить Положение приложением 5 (прилагается).</w:t>
      </w:r>
    </w:p>
    <w:p w:rsidR="0095744B" w:rsidRPr="00C008BC" w:rsidRDefault="0095744B" w:rsidP="0095744B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2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:rsidR="00356E6C" w:rsidRPr="00C008BC" w:rsidRDefault="0095744B" w:rsidP="00245DAB">
      <w:pPr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3. Постановление подлежит опубликованию и размещению на официальном интернет</w:t>
      </w:r>
      <w:r w:rsidR="000C210F">
        <w:rPr>
          <w:sz w:val="26"/>
          <w:szCs w:val="26"/>
        </w:rPr>
        <w:t>-</w:t>
      </w:r>
      <w:r w:rsidRPr="00C008BC">
        <w:rPr>
          <w:sz w:val="26"/>
          <w:szCs w:val="26"/>
        </w:rPr>
        <w:t>по</w:t>
      </w:r>
      <w:r w:rsidR="00EF7012" w:rsidRPr="00C008BC">
        <w:rPr>
          <w:sz w:val="26"/>
          <w:szCs w:val="26"/>
        </w:rPr>
        <w:t>ртале правовой информации г.</w:t>
      </w:r>
      <w:r w:rsidRPr="00C008BC">
        <w:rPr>
          <w:sz w:val="26"/>
          <w:szCs w:val="26"/>
        </w:rPr>
        <w:t xml:space="preserve"> Череповца</w:t>
      </w:r>
      <w:r w:rsidR="00101152">
        <w:rPr>
          <w:sz w:val="26"/>
          <w:szCs w:val="26"/>
        </w:rPr>
        <w:t>,</w:t>
      </w:r>
      <w:r w:rsidR="00101152" w:rsidRPr="00101152">
        <w:rPr>
          <w:sz w:val="26"/>
          <w:szCs w:val="26"/>
        </w:rPr>
        <w:t xml:space="preserve"> распространяется на правоотношения, возникшие с 1 января 202</w:t>
      </w:r>
      <w:r w:rsidR="00101152">
        <w:rPr>
          <w:sz w:val="26"/>
          <w:szCs w:val="26"/>
        </w:rPr>
        <w:t>4</w:t>
      </w:r>
      <w:r w:rsidR="00101152" w:rsidRPr="00101152">
        <w:rPr>
          <w:sz w:val="26"/>
          <w:szCs w:val="26"/>
        </w:rPr>
        <w:t> года.</w:t>
      </w:r>
    </w:p>
    <w:p w:rsidR="00356E6C" w:rsidRPr="00C008BC" w:rsidRDefault="00356E6C" w:rsidP="00245DAB">
      <w:pPr>
        <w:autoSpaceDE w:val="0"/>
        <w:ind w:firstLine="709"/>
        <w:jc w:val="both"/>
        <w:rPr>
          <w:sz w:val="26"/>
          <w:szCs w:val="26"/>
        </w:rPr>
      </w:pPr>
    </w:p>
    <w:p w:rsidR="00C12A53" w:rsidRPr="00C008BC" w:rsidRDefault="00C12A53" w:rsidP="00245DAB">
      <w:pPr>
        <w:autoSpaceDE w:val="0"/>
        <w:ind w:firstLine="709"/>
        <w:jc w:val="both"/>
        <w:rPr>
          <w:sz w:val="26"/>
          <w:szCs w:val="26"/>
        </w:rPr>
      </w:pPr>
    </w:p>
    <w:p w:rsidR="00C12A53" w:rsidRPr="00C008BC" w:rsidRDefault="00C12A53" w:rsidP="00245DAB">
      <w:pPr>
        <w:autoSpaceDE w:val="0"/>
        <w:ind w:firstLine="709"/>
        <w:jc w:val="both"/>
        <w:rPr>
          <w:sz w:val="26"/>
          <w:szCs w:val="26"/>
        </w:rPr>
      </w:pPr>
    </w:p>
    <w:p w:rsidR="000C210F" w:rsidRDefault="006A3911" w:rsidP="000C210F">
      <w:pPr>
        <w:tabs>
          <w:tab w:val="right" w:pos="9498"/>
        </w:tabs>
        <w:autoSpaceDE w:val="0"/>
        <w:jc w:val="both"/>
        <w:rPr>
          <w:sz w:val="26"/>
          <w:szCs w:val="26"/>
        </w:rPr>
        <w:sectPr w:rsidR="000C210F" w:rsidSect="00986E42">
          <w:headerReference w:type="default" r:id="rId10"/>
          <w:pgSz w:w="11906" w:h="16838"/>
          <w:pgMar w:top="567" w:right="567" w:bottom="1134" w:left="1701" w:header="624" w:footer="720" w:gutter="0"/>
          <w:cols w:space="720"/>
          <w:titlePg/>
          <w:docGrid w:linePitch="326"/>
        </w:sectPr>
      </w:pPr>
      <w:r w:rsidRPr="00C008BC">
        <w:rPr>
          <w:sz w:val="26"/>
          <w:szCs w:val="26"/>
        </w:rPr>
        <w:t>Мэр города</w:t>
      </w:r>
      <w:r w:rsidR="000C210F">
        <w:rPr>
          <w:sz w:val="26"/>
          <w:szCs w:val="26"/>
        </w:rPr>
        <w:tab/>
      </w:r>
      <w:r w:rsidRPr="00C008BC">
        <w:rPr>
          <w:sz w:val="26"/>
          <w:szCs w:val="26"/>
        </w:rPr>
        <w:t>В.Е. Германов</w:t>
      </w:r>
    </w:p>
    <w:p w:rsidR="00C12A53" w:rsidRDefault="006259A2" w:rsidP="00AB7343">
      <w:pPr>
        <w:autoSpaceDE w:val="0"/>
        <w:autoSpaceDN w:val="0"/>
        <w:adjustRightInd w:val="0"/>
        <w:ind w:left="609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C12A53" w:rsidRDefault="00C12A53" w:rsidP="00AB7343">
      <w:pPr>
        <w:autoSpaceDE w:val="0"/>
        <w:autoSpaceDN w:val="0"/>
        <w:adjustRightInd w:val="0"/>
        <w:ind w:left="3402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  <w:r w:rsidR="00AB73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0D7EB9">
        <w:rPr>
          <w:sz w:val="26"/>
          <w:szCs w:val="26"/>
        </w:rPr>
        <w:t>09.01.2024</w:t>
      </w:r>
      <w:r>
        <w:rPr>
          <w:sz w:val="26"/>
          <w:szCs w:val="26"/>
        </w:rPr>
        <w:t xml:space="preserve"> № </w:t>
      </w:r>
      <w:r w:rsidR="000D7EB9">
        <w:rPr>
          <w:sz w:val="26"/>
          <w:szCs w:val="26"/>
        </w:rPr>
        <w:t>5</w:t>
      </w:r>
      <w:r>
        <w:rPr>
          <w:sz w:val="26"/>
          <w:szCs w:val="26"/>
        </w:rPr>
        <w:t xml:space="preserve">           </w:t>
      </w:r>
    </w:p>
    <w:p w:rsidR="00770DDC" w:rsidRPr="00770DDC" w:rsidRDefault="00770DDC" w:rsidP="00770DDC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770DDC">
        <w:rPr>
          <w:rFonts w:eastAsia="Calibri"/>
          <w:sz w:val="26"/>
          <w:szCs w:val="26"/>
          <w:lang w:eastAsia="en-US"/>
        </w:rPr>
        <w:t>Приложение 5</w:t>
      </w:r>
    </w:p>
    <w:p w:rsidR="00770DDC" w:rsidRDefault="000C210F" w:rsidP="00770DDC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770DDC" w:rsidRPr="00770DDC">
        <w:rPr>
          <w:rFonts w:eastAsia="Calibri"/>
          <w:sz w:val="26"/>
          <w:szCs w:val="26"/>
          <w:lang w:eastAsia="en-US"/>
        </w:rPr>
        <w:t xml:space="preserve"> Положению</w:t>
      </w:r>
    </w:p>
    <w:p w:rsidR="000C210F" w:rsidRPr="00770DDC" w:rsidRDefault="000C210F" w:rsidP="00770DDC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375">
        <w:rPr>
          <w:sz w:val="26"/>
          <w:szCs w:val="26"/>
        </w:rPr>
        <w:t>ЗАКЛЮЧЕНИЕ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375">
        <w:rPr>
          <w:sz w:val="26"/>
          <w:szCs w:val="26"/>
        </w:rPr>
        <w:t xml:space="preserve">о размере премиальной выплаты по итогам работы 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375">
        <w:rPr>
          <w:sz w:val="26"/>
          <w:szCs w:val="26"/>
        </w:rPr>
        <w:t xml:space="preserve">(за выполнение особо важных и сложных заданий) 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375">
        <w:rPr>
          <w:sz w:val="26"/>
          <w:szCs w:val="26"/>
        </w:rPr>
        <w:t>_____________________________________________, директору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375">
        <w:rPr>
          <w:sz w:val="26"/>
          <w:szCs w:val="26"/>
        </w:rPr>
        <w:t xml:space="preserve">__________________________ «____________________» 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375">
        <w:rPr>
          <w:sz w:val="26"/>
          <w:szCs w:val="26"/>
        </w:rPr>
        <w:t>за _________________ 20__ года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2664"/>
      </w:tblGrid>
      <w:tr w:rsidR="00C23816" w:rsidRPr="00FE5375" w:rsidTr="004E24C4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:rsidR="00C23816" w:rsidRPr="00FE5375" w:rsidRDefault="00C23816" w:rsidP="004E24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75">
              <w:t>Формулировка задания, поруч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3816" w:rsidRPr="00FE5375" w:rsidRDefault="00C23816" w:rsidP="004E24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75">
              <w:t xml:space="preserve">Сведения об итогах выполнения задания, поручения, оценка его выполнения </w:t>
            </w:r>
          </w:p>
        </w:tc>
        <w:tc>
          <w:tcPr>
            <w:tcW w:w="2664" w:type="dxa"/>
            <w:vAlign w:val="center"/>
          </w:tcPr>
          <w:p w:rsidR="00C23816" w:rsidRPr="00FE5375" w:rsidRDefault="00C23816" w:rsidP="004E24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75">
              <w:t>Размер премиальной выплаты</w:t>
            </w:r>
          </w:p>
        </w:tc>
      </w:tr>
      <w:tr w:rsidR="00C23816" w:rsidRPr="00FE5375" w:rsidTr="00AB7343">
        <w:trPr>
          <w:trHeight w:val="439"/>
        </w:trPr>
        <w:tc>
          <w:tcPr>
            <w:tcW w:w="3397" w:type="dxa"/>
            <w:shd w:val="clear" w:color="auto" w:fill="auto"/>
          </w:tcPr>
          <w:p w:rsidR="00C23816" w:rsidRPr="00FE5375" w:rsidRDefault="00C23816" w:rsidP="004E24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</w:tcPr>
          <w:p w:rsidR="00C23816" w:rsidRPr="00FE5375" w:rsidRDefault="00C23816" w:rsidP="004E24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64" w:type="dxa"/>
          </w:tcPr>
          <w:p w:rsidR="00C23816" w:rsidRPr="00FE5375" w:rsidRDefault="00C23816" w:rsidP="004E24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23816" w:rsidRPr="00FE5375" w:rsidRDefault="00C23816" w:rsidP="00C238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23816" w:rsidRPr="000C210F" w:rsidRDefault="00C23816" w:rsidP="00C2381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  <w:r w:rsidRPr="00FE5375">
        <w:rPr>
          <w:sz w:val="26"/>
          <w:szCs w:val="26"/>
        </w:rPr>
        <w:t>Выплата будет осуществлена в рамках утвержденного фонда оплаты труда учреждения на 20____ год за счет средств ______________ _____________________</w:t>
      </w:r>
      <w:r w:rsidR="000C210F">
        <w:rPr>
          <w:sz w:val="26"/>
          <w:szCs w:val="26"/>
        </w:rPr>
        <w:t>____</w:t>
      </w:r>
      <w:r w:rsidR="00AB7343">
        <w:rPr>
          <w:sz w:val="26"/>
          <w:szCs w:val="26"/>
        </w:rPr>
        <w:br/>
      </w:r>
      <w:bookmarkStart w:id="0" w:name="_GoBack"/>
      <w:bookmarkEnd w:id="0"/>
      <w:r w:rsidRPr="00FE5375">
        <w:rPr>
          <w:i/>
          <w:sz w:val="20"/>
          <w:szCs w:val="20"/>
        </w:rPr>
        <w:t xml:space="preserve">  </w:t>
      </w:r>
      <w:r w:rsidRPr="000C210F">
        <w:rPr>
          <w:iCs/>
          <w:sz w:val="16"/>
          <w:szCs w:val="16"/>
        </w:rPr>
        <w:t>(городского бюджета, средств от приносящей доход деятельности – указать)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375">
        <w:rPr>
          <w:sz w:val="26"/>
          <w:szCs w:val="26"/>
        </w:rPr>
        <w:t>Размер премиальной выплаты установлен с учетом фактически отработанного времени в данном периоде.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375">
        <w:rPr>
          <w:sz w:val="26"/>
          <w:szCs w:val="26"/>
        </w:rPr>
        <w:t>С учетом районного коэффициента размер премиальной выплаты за _____________ 20___ года составит __________ руб.</w:t>
      </w: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3816" w:rsidRPr="00FE5375" w:rsidRDefault="00C23816" w:rsidP="00C238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E5375">
        <w:rPr>
          <w:sz w:val="26"/>
          <w:szCs w:val="26"/>
        </w:rPr>
        <w:t>Куратор ____________</w:t>
      </w:r>
    </w:p>
    <w:p w:rsidR="00C23816" w:rsidRPr="00FE5375" w:rsidRDefault="00C23816" w:rsidP="00C23816">
      <w:pPr>
        <w:rPr>
          <w:color w:val="0070C0"/>
        </w:rPr>
      </w:pPr>
    </w:p>
    <w:p w:rsidR="00C23816" w:rsidRPr="00FE5375" w:rsidRDefault="00C23816" w:rsidP="00C23816">
      <w:pPr>
        <w:tabs>
          <w:tab w:val="right" w:pos="9498"/>
        </w:tabs>
        <w:jc w:val="both"/>
        <w:rPr>
          <w:sz w:val="26"/>
          <w:szCs w:val="26"/>
        </w:rPr>
      </w:pPr>
    </w:p>
    <w:p w:rsidR="00C23816" w:rsidRPr="00FE5375" w:rsidRDefault="00C23816" w:rsidP="00C238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23816" w:rsidRDefault="00C23816" w:rsidP="00C23816"/>
    <w:p w:rsidR="00AC351A" w:rsidRDefault="00AC351A" w:rsidP="00C23816"/>
    <w:p w:rsidR="00AC351A" w:rsidRDefault="00AC351A" w:rsidP="00C23816"/>
    <w:p w:rsidR="00AC351A" w:rsidRDefault="00AC351A" w:rsidP="00C23816"/>
    <w:p w:rsidR="00AC351A" w:rsidRDefault="00AC351A" w:rsidP="00C23816"/>
    <w:p w:rsidR="00AC351A" w:rsidRDefault="00AC351A" w:rsidP="00C23816"/>
    <w:p w:rsidR="00AC351A" w:rsidRDefault="00AC351A" w:rsidP="00C23816"/>
    <w:p w:rsidR="00AC351A" w:rsidRDefault="00AC351A" w:rsidP="00C23816"/>
    <w:p w:rsidR="00AC351A" w:rsidRDefault="00AC351A" w:rsidP="00C23816"/>
    <w:p w:rsidR="00AC351A" w:rsidRDefault="00AC351A" w:rsidP="00C23816"/>
    <w:p w:rsidR="00356E6C" w:rsidRPr="007A43C1" w:rsidRDefault="00356E6C" w:rsidP="000D7EB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356E6C" w:rsidRPr="007A43C1" w:rsidSect="000C210F">
      <w:pgSz w:w="11906" w:h="16838"/>
      <w:pgMar w:top="1134" w:right="567" w:bottom="1134" w:left="1701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0D" w:rsidRDefault="00FD230D">
      <w:r>
        <w:separator/>
      </w:r>
    </w:p>
  </w:endnote>
  <w:endnote w:type="continuationSeparator" w:id="0">
    <w:p w:rsidR="00FD230D" w:rsidRDefault="00FD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0D" w:rsidRDefault="00FD230D">
      <w:r>
        <w:separator/>
      </w:r>
    </w:p>
  </w:footnote>
  <w:footnote w:type="continuationSeparator" w:id="0">
    <w:p w:rsidR="00FD230D" w:rsidRDefault="00FD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76" w:rsidRDefault="0084797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B7343">
      <w:rPr>
        <w:noProof/>
      </w:rPr>
      <w:t>2</w:t>
    </w:r>
    <w:r>
      <w:fldChar w:fldCharType="end"/>
    </w:r>
  </w:p>
  <w:p w:rsidR="00847976" w:rsidRDefault="0084797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8F"/>
    <w:rsid w:val="0002096F"/>
    <w:rsid w:val="00023DF9"/>
    <w:rsid w:val="00042D39"/>
    <w:rsid w:val="00065091"/>
    <w:rsid w:val="00073094"/>
    <w:rsid w:val="00083605"/>
    <w:rsid w:val="000A07A1"/>
    <w:rsid w:val="000C210F"/>
    <w:rsid w:val="000C4B26"/>
    <w:rsid w:val="000C68F0"/>
    <w:rsid w:val="000D7EB9"/>
    <w:rsid w:val="000E5C0A"/>
    <w:rsid w:val="00100700"/>
    <w:rsid w:val="00101152"/>
    <w:rsid w:val="00116BE7"/>
    <w:rsid w:val="00124B81"/>
    <w:rsid w:val="00141C8F"/>
    <w:rsid w:val="001505D0"/>
    <w:rsid w:val="00171D22"/>
    <w:rsid w:val="00191AFF"/>
    <w:rsid w:val="001B455C"/>
    <w:rsid w:val="001C0FA8"/>
    <w:rsid w:val="001E4369"/>
    <w:rsid w:val="001E4DD3"/>
    <w:rsid w:val="00245DAB"/>
    <w:rsid w:val="00246A11"/>
    <w:rsid w:val="002543C3"/>
    <w:rsid w:val="00295AB4"/>
    <w:rsid w:val="002A0925"/>
    <w:rsid w:val="002A5A7F"/>
    <w:rsid w:val="002D4460"/>
    <w:rsid w:val="002E3E9A"/>
    <w:rsid w:val="00343DB5"/>
    <w:rsid w:val="00350AF1"/>
    <w:rsid w:val="003555F7"/>
    <w:rsid w:val="00356E6C"/>
    <w:rsid w:val="00367A91"/>
    <w:rsid w:val="00380CD3"/>
    <w:rsid w:val="00387C57"/>
    <w:rsid w:val="00390298"/>
    <w:rsid w:val="003B5711"/>
    <w:rsid w:val="003B5828"/>
    <w:rsid w:val="003C2EC8"/>
    <w:rsid w:val="003E00D5"/>
    <w:rsid w:val="003E66DC"/>
    <w:rsid w:val="003F0058"/>
    <w:rsid w:val="003F7855"/>
    <w:rsid w:val="004015C2"/>
    <w:rsid w:val="004173D8"/>
    <w:rsid w:val="004179B9"/>
    <w:rsid w:val="00427787"/>
    <w:rsid w:val="00441BC6"/>
    <w:rsid w:val="00465BB9"/>
    <w:rsid w:val="00483F7D"/>
    <w:rsid w:val="004D0424"/>
    <w:rsid w:val="004F11D6"/>
    <w:rsid w:val="004F1741"/>
    <w:rsid w:val="004F4533"/>
    <w:rsid w:val="00507111"/>
    <w:rsid w:val="005273D3"/>
    <w:rsid w:val="005519FC"/>
    <w:rsid w:val="0056436A"/>
    <w:rsid w:val="005823AF"/>
    <w:rsid w:val="005A0818"/>
    <w:rsid w:val="005E23FA"/>
    <w:rsid w:val="005F04C5"/>
    <w:rsid w:val="006068BB"/>
    <w:rsid w:val="00622005"/>
    <w:rsid w:val="006237CB"/>
    <w:rsid w:val="006259A2"/>
    <w:rsid w:val="0065008F"/>
    <w:rsid w:val="00675441"/>
    <w:rsid w:val="00675F57"/>
    <w:rsid w:val="0069154F"/>
    <w:rsid w:val="006A1D32"/>
    <w:rsid w:val="006A3911"/>
    <w:rsid w:val="006B211E"/>
    <w:rsid w:val="006D2A93"/>
    <w:rsid w:val="006D4DCC"/>
    <w:rsid w:val="006E0E57"/>
    <w:rsid w:val="006E234A"/>
    <w:rsid w:val="006F0AEE"/>
    <w:rsid w:val="00701F33"/>
    <w:rsid w:val="00717838"/>
    <w:rsid w:val="007327B5"/>
    <w:rsid w:val="00770DDC"/>
    <w:rsid w:val="00795CAB"/>
    <w:rsid w:val="007A43C1"/>
    <w:rsid w:val="007C6D76"/>
    <w:rsid w:val="00817563"/>
    <w:rsid w:val="0084090E"/>
    <w:rsid w:val="00847976"/>
    <w:rsid w:val="00857ABA"/>
    <w:rsid w:val="00870935"/>
    <w:rsid w:val="008733E6"/>
    <w:rsid w:val="00881A91"/>
    <w:rsid w:val="00893D85"/>
    <w:rsid w:val="008B406B"/>
    <w:rsid w:val="008F4CA5"/>
    <w:rsid w:val="008F6106"/>
    <w:rsid w:val="00905DCF"/>
    <w:rsid w:val="0091193D"/>
    <w:rsid w:val="00911AC5"/>
    <w:rsid w:val="0092365E"/>
    <w:rsid w:val="0095744B"/>
    <w:rsid w:val="00962259"/>
    <w:rsid w:val="009658DE"/>
    <w:rsid w:val="00965904"/>
    <w:rsid w:val="0096617B"/>
    <w:rsid w:val="0098445A"/>
    <w:rsid w:val="00986E42"/>
    <w:rsid w:val="009947AE"/>
    <w:rsid w:val="009A3085"/>
    <w:rsid w:val="009A79DC"/>
    <w:rsid w:val="009F1922"/>
    <w:rsid w:val="00A40699"/>
    <w:rsid w:val="00A45A28"/>
    <w:rsid w:val="00A82A38"/>
    <w:rsid w:val="00A906A6"/>
    <w:rsid w:val="00AA0B15"/>
    <w:rsid w:val="00AB7343"/>
    <w:rsid w:val="00AC351A"/>
    <w:rsid w:val="00AE0BC4"/>
    <w:rsid w:val="00AE3091"/>
    <w:rsid w:val="00AE5B2A"/>
    <w:rsid w:val="00AF6DCE"/>
    <w:rsid w:val="00B37825"/>
    <w:rsid w:val="00B57E05"/>
    <w:rsid w:val="00B90490"/>
    <w:rsid w:val="00BA71A9"/>
    <w:rsid w:val="00BD4705"/>
    <w:rsid w:val="00BD7B03"/>
    <w:rsid w:val="00BE1B28"/>
    <w:rsid w:val="00BE6C9F"/>
    <w:rsid w:val="00BF042A"/>
    <w:rsid w:val="00BF7AF7"/>
    <w:rsid w:val="00C008BC"/>
    <w:rsid w:val="00C04AA3"/>
    <w:rsid w:val="00C0723F"/>
    <w:rsid w:val="00C12A53"/>
    <w:rsid w:val="00C13459"/>
    <w:rsid w:val="00C1572F"/>
    <w:rsid w:val="00C23816"/>
    <w:rsid w:val="00C34812"/>
    <w:rsid w:val="00C4167A"/>
    <w:rsid w:val="00C4194A"/>
    <w:rsid w:val="00C54880"/>
    <w:rsid w:val="00C83B86"/>
    <w:rsid w:val="00C97DB2"/>
    <w:rsid w:val="00CA4587"/>
    <w:rsid w:val="00CB6EBD"/>
    <w:rsid w:val="00CB725E"/>
    <w:rsid w:val="00CC4109"/>
    <w:rsid w:val="00CC5EE7"/>
    <w:rsid w:val="00CE3AAF"/>
    <w:rsid w:val="00D43F14"/>
    <w:rsid w:val="00D60CA1"/>
    <w:rsid w:val="00D8142E"/>
    <w:rsid w:val="00DA0CE1"/>
    <w:rsid w:val="00DB7405"/>
    <w:rsid w:val="00DE4B25"/>
    <w:rsid w:val="00DE5D5E"/>
    <w:rsid w:val="00DF4722"/>
    <w:rsid w:val="00E14660"/>
    <w:rsid w:val="00E147FF"/>
    <w:rsid w:val="00E14D5F"/>
    <w:rsid w:val="00E15BE4"/>
    <w:rsid w:val="00E21063"/>
    <w:rsid w:val="00E2594B"/>
    <w:rsid w:val="00E305B6"/>
    <w:rsid w:val="00E53887"/>
    <w:rsid w:val="00E565D3"/>
    <w:rsid w:val="00E62916"/>
    <w:rsid w:val="00E9600C"/>
    <w:rsid w:val="00ED4ECC"/>
    <w:rsid w:val="00EE1E9C"/>
    <w:rsid w:val="00EF3FF3"/>
    <w:rsid w:val="00EF7012"/>
    <w:rsid w:val="00F36AC4"/>
    <w:rsid w:val="00F53C6F"/>
    <w:rsid w:val="00F54297"/>
    <w:rsid w:val="00F57516"/>
    <w:rsid w:val="00F9263C"/>
    <w:rsid w:val="00FB1AB7"/>
    <w:rsid w:val="00FB4540"/>
    <w:rsid w:val="00FC4A67"/>
    <w:rsid w:val="00FC5F9F"/>
    <w:rsid w:val="00F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45ACAB"/>
  <w15:docId w15:val="{E210DDB6-69AB-41A4-BA7B-C7E2CE58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D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сноски"/>
  </w:style>
  <w:style w:type="character" w:customStyle="1" w:styleId="a7">
    <w:name w:val="Символ концевой сноски"/>
  </w:style>
  <w:style w:type="character" w:styleId="a8">
    <w:name w:val="FollowedHyperlink"/>
    <w:rPr>
      <w:color w:val="800000"/>
      <w:u w:val="single"/>
    </w:rPr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08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headertext">
    <w:name w:val="headertext"/>
    <w:basedOn w:val="a"/>
    <w:pPr>
      <w:spacing w:before="280" w:after="28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списка"/>
    <w:basedOn w:val="a"/>
    <w:pPr>
      <w:ind w:left="567"/>
    </w:pPr>
  </w:style>
  <w:style w:type="paragraph" w:customStyle="1" w:styleId="s1">
    <w:name w:val="s_1"/>
    <w:basedOn w:val="a"/>
    <w:rsid w:val="00E62916"/>
    <w:pPr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E6291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F595-F98F-41D0-8068-EE311CC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Links>
    <vt:vector size="12" baseType="variant"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nikova</dc:creator>
  <cp:lastModifiedBy>user</cp:lastModifiedBy>
  <cp:revision>12</cp:revision>
  <cp:lastPrinted>2024-01-09T07:34:00Z</cp:lastPrinted>
  <dcterms:created xsi:type="dcterms:W3CDTF">2024-01-09T07:23:00Z</dcterms:created>
  <dcterms:modified xsi:type="dcterms:W3CDTF">2024-0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